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4C35A3">
      <w:pPr>
        <w:ind w:left="100"/>
        <w:rPr>
          <w:sz w:val="24"/>
          <w:szCs w:val="24"/>
        </w:rPr>
      </w:pPr>
      <w: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style="width:1in;height:21.9pt" type="#_x0000_t75">
            <v:imagedata o:title="" r:id="rId8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horzAnchor="margin" w:leftFromText="142" w:rightFromText="142" w:tblpXSpec="right" w:tblpY="34" w:vertAnchor="text"/>
        <w:tblW w:type="auto" w:w="0"/>
        <w:tblLayout w:type="fixed"/>
        <w:tblCellMar>
          <w:left w:type="dxa" w:w="0"/>
          <w:right w:type="dxa" w:w="0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Date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FF51DC">
              <w:rPr>
                <w:rFonts w:ascii="Arial" w:cs="Arial" w:eastAsia="Arial" w:hAnsi="Arial" w:hint="eastAsia"/>
                <w:sz w:val="18"/>
                <w:szCs w:val="18"/>
              </w:rPr>
              <w:t>I</w:t>
            </w: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07-10-2017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DA4145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cs="Arial Black" w:eastAsia="Arial Black" w:hAnsi="Arial Black"/>
          <w:sz w:val="42"/>
          <w:szCs w:val="42"/>
        </w:rPr>
        <w:sectPr w:rsidR="007163A7">
          <w:type w:val="continuous"/>
          <w:pgSz w:h="16840" w:w="11920"/>
          <w:pgMar w:bottom="280" w:footer="720" w:gutter="0" w:header="720" w:left="620" w:right="640" w:top="600"/>
          <w:cols w:equalWidth="0" w:num="2" w:space="720">
            <w:col w:space="2928" w:w="3582"/>
            <w:col w:w="4150"/>
          </w:cols>
        </w:sectPr>
      </w:pPr>
      <w:r>
        <w:br w:type="column"/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cs="Arial Black" w:eastAsia="Arial Black" w:hAnsi="Arial Black"/>
          <w:b/>
          <w:spacing w:val="-3"/>
          <w:w w:val="86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al</w:t>
      </w:r>
      <w:r>
        <w:rPr>
          <w:rFonts w:ascii="Arial Black" w:cs="Arial Black" w:eastAsia="Arial Black" w:hAnsi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n</w:t>
      </w:r>
      <w:r>
        <w:rPr>
          <w:rFonts w:ascii="Arial Black" w:cs="Arial Black" w:eastAsia="Arial Black" w:hAnsi="Arial Black"/>
          <w:b/>
          <w:spacing w:val="-2"/>
          <w:w w:val="86"/>
          <w:sz w:val="42"/>
          <w:szCs w:val="42"/>
        </w:rPr>
        <w:t>v</w:t>
      </w:r>
      <w:r>
        <w:rPr>
          <w:rFonts w:ascii="Arial Black" w:cs="Arial Black" w:eastAsia="Arial Black" w:hAnsi="Arial Black"/>
          <w:b/>
          <w:spacing w:val="5"/>
          <w:w w:val="91"/>
          <w:sz w:val="42"/>
          <w:szCs w:val="42"/>
        </w:rPr>
        <w:t>o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i</w:t>
      </w:r>
      <w:r>
        <w:rPr>
          <w:rFonts w:ascii="Arial Black" w:cs="Arial Black" w:eastAsia="Arial Black" w:hAnsi="Arial Black"/>
          <w:b/>
          <w:spacing w:val="-3"/>
          <w:w w:val="83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type="auto" w:w="0"/>
        <w:tblInd w:type="dxa" w:w="630"/>
        <w:tblLayout w:type="fixed"/>
        <w:tblCellMar>
          <w:left w:type="dxa" w:w="0"/>
          <w:right w:type="dxa" w:w="0"/>
        </w:tblCellMar>
        <w:tblLook w:val="01E0"/>
      </w:tblPr>
      <w:tblGrid>
        <w:gridCol w:w="1481"/>
        <w:gridCol w:w="2299"/>
        <w:gridCol w:w="1171"/>
        <w:gridCol w:w="666"/>
        <w:gridCol w:w="1313"/>
        <w:gridCol w:w="1484"/>
        <w:gridCol w:w="38"/>
        <w:gridCol w:w="1446"/>
      </w:tblGrid>
      <w:tr w:rsidR="007163A7">
        <w:trPr>
          <w:trHeight w:hRule="exact" w:val="449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ued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o</w:t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Sh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>
            <w:pPr>
              <w:rPr>
                <w:lang w:eastAsia="ko-KR"/>
              </w:rPr>
            </w:pPr>
          </w:p>
          <w:p w:rsidP="00744A93" w:rsidR="007163A7" w:rsidRDefault="00744A93" w:rsidRPr="00744A93">
            <w:pPr>
              <w:tabs>
                <w:tab w:pos="3005" w:val="left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</w:tc>
      </w:tr>
      <w:tr w:rsidR="007163A7">
        <w:trPr>
          <w:trHeight w:hRule="exact" w:val="449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Q</w:t>
            </w:r>
            <w:r>
              <w:rPr>
                <w:rFonts w:ascii="Arial" w:cs="Arial" w:eastAsia="Arial" w:hAnsi="Arial"/>
                <w:sz w:val="18"/>
                <w:szCs w:val="18"/>
              </w:rPr>
              <w:t>u</w:t>
            </w:r>
            <w:r>
              <w:rPr>
                <w:rFonts w:ascii="Arial" w:cs="Arial" w:eastAsia="Arial" w:hAnsi="Arial"/>
                <w:spacing w:val="3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z w:val="18"/>
                <w:szCs w:val="18"/>
              </w:rPr>
              <w:t>nt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y</w:t>
            </w:r>
          </w:p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P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t#</w:t>
            </w:r>
          </w:p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De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p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ion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Un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 P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z w:val="18"/>
                <w:szCs w:val="18"/>
              </w:rPr>
              <w:t>e</w:t>
            </w:r>
          </w:p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m</w:t>
            </w:r>
            <w:r>
              <w:rPr>
                <w:rFonts w:ascii="Arial" w:cs="Arial" w:eastAsia="Arial" w:hAnsi="Arial"/>
                <w:sz w:val="18"/>
                <w:szCs w:val="18"/>
              </w:rPr>
              <w:t>ou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n</w:t>
            </w:r>
            <w:r>
              <w:rPr>
                <w:rFonts w:ascii="Arial" w:cs="Arial" w:eastAsia="Arial" w:hAnsi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</w:tr>
      <w:tr w:rsidR="00D121B5" w:rsidTr="00D121B5">
        <w:trPr>
          <w:trHeight w:hRule="exact" w:val="631"/>
        </w:trPr>
        <w:tc>
          <w:tcPr>
            <w:tcW w:type="dxa" w:w="5617"/>
            <w:gridSpan w:val="4"/>
            <w:tcBorders>
              <w:top w:val="nil"/>
              <w:left w:val="nil"/>
              <w:bottom w:val="nil"/>
              <w:right w:color="000000" w:space="0" w:sz="8" w:val="single"/>
            </w:tcBorders>
          </w:tcPr>
          <w:p w:rsidR="00D121B5" w:rsidRDefault="00D121B5"/>
        </w:tc>
        <w:tc>
          <w:tcPr>
            <w:tcW w:type="dxa" w:w="2835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</w:tcBorders>
          </w:tcPr>
          <w:p w:rsidP="00D121B5" w:rsidR="00D121B5" w:rsidRDefault="00D121B5" w:rsidRPr="00D121B5">
            <w:pPr>
              <w:spacing w:before="65"/>
              <w:ind w:hanging="314" w:hangingChars="100" w:left="544" w:leftChars="115"/>
              <w:rPr>
                <w:sz w:val="18"/>
                <w:szCs w:val="18"/>
                <w:lang w:eastAsia="ko-KR"/>
              </w:rPr>
            </w:pPr>
            <w:r w:rsidRPr="00B07D1E">
              <w:rPr>
                <w:rFonts w:ascii="Arial Black" w:cs="Arial Black" w:eastAsia="Arial Black" w:hAnsi="Arial Black"/>
                <w:b/>
                <w:sz w:val="32"/>
                <w:szCs w:val="32"/>
              </w:rPr>
              <w:t>Total A</w:t>
            </w:r>
            <w:r>
              <w:rPr>
                <w:rFonts w:ascii="Arial Black" w:cs="Arial Black" w:eastAsia="Arial Black" w:hAnsi="Arial Black"/>
                <w:b/>
                <w:sz w:val="32"/>
                <w:szCs w:val="32"/>
              </w:rPr>
              <w:t>mount</w:t>
            </w:r>
          </w:p>
        </w:tc>
        <w:tc>
          <w:tcPr>
            <w:tcW w:type="dxa" w:w="1446"/>
            <w:tcBorders>
              <w:top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4C35A3" w:rsidR="00D121B5" w:rsidRDefault="00D121B5" w:rsidRPr="00363F47">
            <w:pPr>
              <w:spacing w:before="65"/>
              <w:ind w:hanging="178" w:hangingChars="100" w:left="408" w:leftChars="115" w:right="170" w:rightChars="85"/>
              <w:jc w:val="righ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2"/>
                <w:position w:val="-4"/>
                <w:sz w:val="18"/>
                <w:szCs w:val="18"/>
                <w:lang w:eastAsia="ko-KR"/>
              </w:rPr>
              <w:t>0.0</w:t>
            </w:r>
          </w:p>
        </w:tc>
      </w:tr>
    </w:tbl>
    <w:p w:rsidR="002947DC" w:rsidRDefault="002947DC"/>
    <w:sectPr w:rsidR="002947DC" w:rsidSect="007163A7">
      <w:type w:val="continuous"/>
      <w:pgSz w:h="16840" w:w="11920"/>
      <w:pgMar w:bottom="280" w:footer="720" w:gutter="0" w:header="720" w:left="620" w:right="640" w:top="6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E7" w:rsidRDefault="003537E7" w:rsidP="00DB498D">
      <w:r>
        <w:separator/>
      </w:r>
    </w:p>
  </w:endnote>
  <w:endnote w:type="continuationSeparator" w:id="1">
    <w:p w:rsidR="003537E7" w:rsidRDefault="003537E7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DB498D" w:rsidR="003537E7" w:rsidRDefault="003537E7">
      <w:r>
        <w:separator/>
      </w:r>
    </w:p>
  </w:footnote>
  <w:footnote w:id="1" w:type="continuationSeparator">
    <w:p w:rsidP="00DB498D" w:rsidR="003537E7" w:rsidRDefault="003537E7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30722" v:ext="edit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19005B"/>
    <w:rsid w:val="002947DC"/>
    <w:rsid w:val="00330082"/>
    <w:rsid w:val="003537E7"/>
    <w:rsid w:val="00363F47"/>
    <w:rsid w:val="00383517"/>
    <w:rsid w:val="003E55E1"/>
    <w:rsid w:val="0040342D"/>
    <w:rsid w:val="004065A4"/>
    <w:rsid w:val="004C35A3"/>
    <w:rsid w:val="006565B9"/>
    <w:rsid w:val="0067036E"/>
    <w:rsid w:val="007163A7"/>
    <w:rsid w:val="007229BC"/>
    <w:rsid w:val="00724EC6"/>
    <w:rsid w:val="00744A93"/>
    <w:rsid w:val="00753A38"/>
    <w:rsid w:val="00777362"/>
    <w:rsid w:val="008B5447"/>
    <w:rsid w:val="008E43B2"/>
    <w:rsid w:val="009572A9"/>
    <w:rsid w:val="00B07D1E"/>
    <w:rsid w:val="00C5785E"/>
    <w:rsid w:val="00D121B5"/>
    <w:rsid w:val="00DB498D"/>
    <w:rsid w:val="00E649BB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22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DB498D"/>
  </w:style>
  <w:style w:styleId="a4" w:type="paragraph">
    <w:name w:val="footer"/>
    <w:basedOn w:val="a"/>
    <w:link w:val="Char0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DB498D"/>
  </w:style>
  <w:style w:styleId="a5" w:type="table">
    <w:name w:val="Table Grid"/>
    <w:basedOn w:val="a1"/>
    <w:uiPriority w:val="59"/>
    <w:rsid w:val="00744A93"/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9:42:00Z</dcterms:created>
  <cp:lastModifiedBy>clue</cp:lastModifiedBy>
  <dcterms:modified xsi:type="dcterms:W3CDTF">2017-06-26T13:43:00Z</dcterms:modified>
  <cp:revision>11</cp:revision>
</cp:coreProperties>
</file>